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71E2" w14:textId="77777777" w:rsidR="00E93F4E" w:rsidRDefault="00E93F4E" w:rsidP="00E93F4E"/>
    <w:p w14:paraId="60B4B0DC" w14:textId="77777777" w:rsidR="002134FB" w:rsidRPr="00E93F4E" w:rsidRDefault="002134FB" w:rsidP="00E93F4E"/>
    <w:p w14:paraId="0EF1C5E3" w14:textId="77777777" w:rsidR="00F311FD" w:rsidRPr="005E21CE" w:rsidRDefault="00F311FD" w:rsidP="005E21C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sz w:val="22"/>
          <w:szCs w:val="22"/>
        </w:rPr>
        <w:t>PROJETO DE LEI Nº.</w:t>
      </w:r>
      <w:r w:rsidR="005E21CE" w:rsidRPr="005E21CE">
        <w:rPr>
          <w:rFonts w:ascii="Arial" w:hAnsi="Arial" w:cs="Arial"/>
          <w:sz w:val="22"/>
          <w:szCs w:val="22"/>
        </w:rPr>
        <w:t xml:space="preserve">      </w:t>
      </w:r>
      <w:r w:rsidRPr="005E21CE">
        <w:rPr>
          <w:rFonts w:ascii="Arial" w:hAnsi="Arial" w:cs="Arial"/>
          <w:sz w:val="22"/>
          <w:szCs w:val="22"/>
        </w:rPr>
        <w:t xml:space="preserve"> /2021</w:t>
      </w:r>
    </w:p>
    <w:p w14:paraId="6C414065" w14:textId="77777777" w:rsidR="00ED3C98" w:rsidRPr="005E21CE" w:rsidRDefault="00ED3C98" w:rsidP="004C73EA">
      <w:pPr>
        <w:spacing w:line="360" w:lineRule="auto"/>
        <w:rPr>
          <w:rFonts w:ascii="Arial" w:hAnsi="Arial" w:cs="Arial"/>
          <w:sz w:val="22"/>
          <w:szCs w:val="22"/>
        </w:rPr>
      </w:pPr>
    </w:p>
    <w:p w14:paraId="0D649790" w14:textId="77777777" w:rsidR="002134FB" w:rsidRPr="001B2287" w:rsidRDefault="002134FB" w:rsidP="002134F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67173931" w14:textId="77777777" w:rsidR="002134FB" w:rsidRPr="002134FB" w:rsidRDefault="002134FB" w:rsidP="002134F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34FB">
        <w:rPr>
          <w:rFonts w:ascii="Arial" w:hAnsi="Arial" w:cs="Arial"/>
          <w:b/>
          <w:color w:val="000000"/>
          <w:sz w:val="22"/>
          <w:szCs w:val="22"/>
        </w:rPr>
        <w:t>O PREFEITO MUNICIPAL DE JEQUIÉ - ESTADO DA BAHIA</w:t>
      </w:r>
      <w:r w:rsidRPr="002134FB">
        <w:rPr>
          <w:rFonts w:ascii="Arial" w:hAnsi="Arial" w:cs="Arial"/>
          <w:color w:val="000000"/>
          <w:sz w:val="22"/>
          <w:szCs w:val="22"/>
        </w:rPr>
        <w:t>, no uso de suas atribuições legais, faz saber que a Câmara Municipal, APRECIOU, VOTOU e APROVOU e EU SANCIONO a seguinte Lei: </w:t>
      </w:r>
    </w:p>
    <w:p w14:paraId="00F9EA64" w14:textId="77777777" w:rsidR="00F836BB" w:rsidRPr="00382D16" w:rsidRDefault="00F836BB" w:rsidP="00F836BB">
      <w:pPr>
        <w:spacing w:line="360" w:lineRule="auto"/>
        <w:jc w:val="right"/>
        <w:rPr>
          <w:szCs w:val="28"/>
        </w:rPr>
      </w:pPr>
    </w:p>
    <w:p w14:paraId="0EA1ACC9" w14:textId="77777777" w:rsidR="00650961" w:rsidRPr="005E21CE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b/>
          <w:bCs/>
          <w:sz w:val="22"/>
          <w:szCs w:val="22"/>
        </w:rPr>
        <w:t>Art. 1º</w:t>
      </w:r>
      <w:r w:rsidRPr="005E21CE">
        <w:rPr>
          <w:rFonts w:ascii="Arial" w:hAnsi="Arial" w:cs="Arial"/>
          <w:sz w:val="22"/>
          <w:szCs w:val="22"/>
        </w:rPr>
        <w:t xml:space="preserve"> Ficam instituídos, no Calendário Oficial do Município de Jequié-BA, os Jogos Paradesportivos Municipais</w:t>
      </w:r>
      <w:r w:rsidR="004A2D92" w:rsidRPr="005E21C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E21CE">
        <w:rPr>
          <w:rFonts w:ascii="Arial" w:hAnsi="Arial" w:cs="Arial"/>
          <w:sz w:val="22"/>
          <w:szCs w:val="22"/>
        </w:rPr>
        <w:t>Parajets</w:t>
      </w:r>
      <w:proofErr w:type="spellEnd"/>
      <w:r w:rsidR="004A2D92" w:rsidRPr="005E21CE">
        <w:rPr>
          <w:rFonts w:ascii="Arial" w:hAnsi="Arial" w:cs="Arial"/>
          <w:sz w:val="22"/>
          <w:szCs w:val="22"/>
        </w:rPr>
        <w:t>)</w:t>
      </w:r>
      <w:r w:rsidRPr="005E21CE">
        <w:rPr>
          <w:rFonts w:ascii="Arial" w:hAnsi="Arial" w:cs="Arial"/>
          <w:sz w:val="22"/>
          <w:szCs w:val="22"/>
        </w:rPr>
        <w:t xml:space="preserve"> a serem realizados entre os meses de abril e junho. Parágrafo único. Os Jogos Estudantis Para</w:t>
      </w:r>
      <w:r w:rsidR="005E21CE" w:rsidRPr="005E21CE">
        <w:rPr>
          <w:rFonts w:ascii="Arial" w:hAnsi="Arial" w:cs="Arial"/>
          <w:sz w:val="22"/>
          <w:szCs w:val="22"/>
        </w:rPr>
        <w:t xml:space="preserve"> </w:t>
      </w:r>
      <w:r w:rsidRPr="005E21CE">
        <w:rPr>
          <w:rFonts w:ascii="Arial" w:hAnsi="Arial" w:cs="Arial"/>
          <w:sz w:val="22"/>
          <w:szCs w:val="22"/>
        </w:rPr>
        <w:t xml:space="preserve">desportivos de Jequié têm por objetivo o incremento e o desenvolvimento do desporto estudantil e inclusivo; a interação e integração esportiva entre as pessoas com deficiência; estudantes das diversas escolas do Município e ongs públicas e privadas, o intercâmbio esportivo, bem como a formação de atletas e de equipes de alto nível para representar Jequié no cenário Estadual e  nacional, em especial nos Jogos da Paraolimpíadas. </w:t>
      </w:r>
    </w:p>
    <w:p w14:paraId="6B6E662C" w14:textId="77777777" w:rsidR="00650961" w:rsidRPr="005E21CE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529272" w14:textId="77777777" w:rsidR="00650961" w:rsidRPr="005E21CE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C8E339" w14:textId="77777777" w:rsidR="00650961" w:rsidRPr="005E21CE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61BA6" w:rsidRPr="005E21CE">
        <w:rPr>
          <w:rFonts w:ascii="Arial" w:hAnsi="Arial" w:cs="Arial"/>
          <w:b/>
          <w:bCs/>
          <w:sz w:val="22"/>
          <w:szCs w:val="22"/>
        </w:rPr>
        <w:t>2</w:t>
      </w:r>
      <w:r w:rsidRPr="005E21CE">
        <w:rPr>
          <w:rFonts w:ascii="Arial" w:hAnsi="Arial" w:cs="Arial"/>
          <w:b/>
          <w:bCs/>
          <w:sz w:val="22"/>
          <w:szCs w:val="22"/>
        </w:rPr>
        <w:t>º</w:t>
      </w:r>
      <w:r w:rsidRPr="005E21CE">
        <w:rPr>
          <w:rFonts w:ascii="Arial" w:hAnsi="Arial" w:cs="Arial"/>
          <w:sz w:val="22"/>
          <w:szCs w:val="22"/>
        </w:rPr>
        <w:t xml:space="preserve"> Fica o Poder Executivo autorizado a suportar as despesas decorrentes da presente Lei, com recursos do Tesouro Municipal e outros, conforme dotação orçamentária da Secretaria da Educação e Esportes.</w:t>
      </w:r>
    </w:p>
    <w:p w14:paraId="74C1EA4E" w14:textId="77777777" w:rsidR="00650961" w:rsidRPr="005E21CE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46A20E" w14:textId="77777777" w:rsidR="00650961" w:rsidRPr="005E21CE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sz w:val="22"/>
          <w:szCs w:val="22"/>
        </w:rPr>
        <w:t xml:space="preserve"> </w:t>
      </w:r>
      <w:r w:rsidRPr="005E21C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61BA6" w:rsidRPr="005E21CE">
        <w:rPr>
          <w:rFonts w:ascii="Arial" w:hAnsi="Arial" w:cs="Arial"/>
          <w:b/>
          <w:bCs/>
          <w:sz w:val="22"/>
          <w:szCs w:val="22"/>
        </w:rPr>
        <w:t>3</w:t>
      </w:r>
      <w:r w:rsidRPr="005E21CE">
        <w:rPr>
          <w:rFonts w:ascii="Arial" w:hAnsi="Arial" w:cs="Arial"/>
          <w:b/>
          <w:bCs/>
          <w:sz w:val="22"/>
          <w:szCs w:val="22"/>
        </w:rPr>
        <w:t>º</w:t>
      </w:r>
      <w:r w:rsidRPr="005E21CE">
        <w:rPr>
          <w:rFonts w:ascii="Arial" w:hAnsi="Arial" w:cs="Arial"/>
          <w:sz w:val="22"/>
          <w:szCs w:val="22"/>
        </w:rPr>
        <w:t xml:space="preserve"> A presente Lei será regulamentada pelo Poder Executivo, mediante decreto. </w:t>
      </w:r>
    </w:p>
    <w:p w14:paraId="06C3C656" w14:textId="77777777" w:rsidR="00650961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9C7D27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7A0594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34D263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77EEB6" w14:textId="77777777" w:rsidR="002134FB" w:rsidRPr="005E21CE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DB8A5" w14:textId="77777777" w:rsidR="002134FB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61BA6" w:rsidRPr="005E21CE">
        <w:rPr>
          <w:rFonts w:ascii="Arial" w:hAnsi="Arial" w:cs="Arial"/>
          <w:b/>
          <w:bCs/>
          <w:sz w:val="22"/>
          <w:szCs w:val="22"/>
        </w:rPr>
        <w:t>4</w:t>
      </w:r>
      <w:r w:rsidRPr="005E21CE">
        <w:rPr>
          <w:rFonts w:ascii="Arial" w:hAnsi="Arial" w:cs="Arial"/>
          <w:b/>
          <w:bCs/>
          <w:sz w:val="22"/>
          <w:szCs w:val="22"/>
        </w:rPr>
        <w:t>º</w:t>
      </w:r>
      <w:r w:rsidRPr="005E21CE">
        <w:rPr>
          <w:rFonts w:ascii="Arial" w:hAnsi="Arial" w:cs="Arial"/>
          <w:sz w:val="22"/>
          <w:szCs w:val="22"/>
        </w:rPr>
        <w:t xml:space="preserve"> Esta Lei entra em vigor na data da sua publicação. </w:t>
      </w:r>
    </w:p>
    <w:p w14:paraId="6F718DF2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5F6E6D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1C52FE" w14:textId="77777777" w:rsidR="002134FB" w:rsidRPr="005E21CE" w:rsidRDefault="002134FB" w:rsidP="002134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sz w:val="22"/>
          <w:szCs w:val="22"/>
        </w:rPr>
        <w:lastRenderedPageBreak/>
        <w:t xml:space="preserve">  Sala das Sessões, em 14 de junho de 2021</w:t>
      </w:r>
    </w:p>
    <w:p w14:paraId="23A8BCCE" w14:textId="77777777" w:rsidR="002134FB" w:rsidRPr="005E21CE" w:rsidRDefault="002134FB" w:rsidP="002134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5FFF35" w14:textId="77777777" w:rsidR="002134FB" w:rsidRPr="005E21CE" w:rsidRDefault="002134FB" w:rsidP="002134F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CE5BF6" w14:textId="77777777" w:rsidR="002134FB" w:rsidRPr="005E21CE" w:rsidRDefault="002134FB" w:rsidP="002134FB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E21CE">
        <w:rPr>
          <w:rFonts w:ascii="Arial" w:hAnsi="Arial" w:cs="Arial"/>
          <w:b/>
          <w:bCs/>
          <w:sz w:val="22"/>
          <w:szCs w:val="22"/>
        </w:rPr>
        <w:t>Moana</w:t>
      </w:r>
      <w:proofErr w:type="spellEnd"/>
      <w:r w:rsidRPr="005E21CE">
        <w:rPr>
          <w:rFonts w:ascii="Arial" w:hAnsi="Arial" w:cs="Arial"/>
          <w:b/>
          <w:bCs/>
          <w:sz w:val="22"/>
          <w:szCs w:val="22"/>
        </w:rPr>
        <w:t xml:space="preserve"> Meira</w:t>
      </w:r>
    </w:p>
    <w:p w14:paraId="23AABFB1" w14:textId="77777777" w:rsidR="002134FB" w:rsidRPr="005E21CE" w:rsidRDefault="002134FB" w:rsidP="002134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889C2D" w14:textId="77777777" w:rsidR="002134FB" w:rsidRPr="005E21CE" w:rsidRDefault="002134FB" w:rsidP="002134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21CE">
        <w:rPr>
          <w:rFonts w:ascii="Arial" w:hAnsi="Arial" w:cs="Arial"/>
          <w:b/>
          <w:bCs/>
          <w:sz w:val="22"/>
          <w:szCs w:val="22"/>
        </w:rPr>
        <w:t>Vice Presidente da Câmara Municipal de Jequié</w:t>
      </w:r>
    </w:p>
    <w:p w14:paraId="5BDC50FF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1C40FF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F641DE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49A336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62B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3880FF" wp14:editId="7FB9A6F3">
                <wp:simplePos x="0" y="0"/>
                <wp:positionH relativeFrom="column">
                  <wp:posOffset>1235075</wp:posOffset>
                </wp:positionH>
                <wp:positionV relativeFrom="paragraph">
                  <wp:posOffset>84455</wp:posOffset>
                </wp:positionV>
                <wp:extent cx="3152775" cy="1910080"/>
                <wp:effectExtent l="0" t="0" r="28575" b="1397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AC8B" w14:textId="77777777" w:rsidR="002134FB" w:rsidRPr="002134FB" w:rsidRDefault="002134FB" w:rsidP="002134FB">
                            <w:pPr>
                              <w:pStyle w:val="Ttulo3"/>
                              <w:spacing w:line="480" w:lineRule="auto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2134FB">
                              <w:rPr>
                                <w:b w:val="0"/>
                                <w:sz w:val="18"/>
                                <w:szCs w:val="18"/>
                              </w:rPr>
                              <w:t>CÂMARA MUNICIPAL DE JEQUIÉ</w:t>
                            </w:r>
                          </w:p>
                          <w:p w14:paraId="32DB3D25" w14:textId="77777777" w:rsidR="002134FB" w:rsidRPr="002134FB" w:rsidRDefault="002134FB" w:rsidP="002134FB">
                            <w:pPr>
                              <w:pStyle w:val="Ttulo1"/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134FB">
                              <w:rPr>
                                <w:sz w:val="18"/>
                                <w:szCs w:val="18"/>
                              </w:rPr>
                              <w:t>Sob número_______ à fls.____________</w:t>
                            </w:r>
                          </w:p>
                          <w:p w14:paraId="1FC57675" w14:textId="77777777" w:rsidR="002134FB" w:rsidRPr="002134FB" w:rsidRDefault="002134FB" w:rsidP="002134FB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134FB">
                              <w:rPr>
                                <w:sz w:val="18"/>
                                <w:szCs w:val="18"/>
                              </w:rPr>
                              <w:t>Do livro ______________número______</w:t>
                            </w:r>
                          </w:p>
                          <w:p w14:paraId="755E1AF3" w14:textId="77777777" w:rsidR="002134FB" w:rsidRPr="002134FB" w:rsidRDefault="002134FB" w:rsidP="002134FB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134FB">
                              <w:rPr>
                                <w:sz w:val="18"/>
                                <w:szCs w:val="18"/>
                              </w:rPr>
                              <w:t>Jequié ____de _____________de 2021</w:t>
                            </w:r>
                          </w:p>
                          <w:p w14:paraId="363CE22D" w14:textId="77777777" w:rsidR="002134FB" w:rsidRPr="002134FB" w:rsidRDefault="002134FB" w:rsidP="002134FB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2134FB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880FF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97.25pt;margin-top:6.65pt;width:248.25pt;height:1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" o:allowincell="f">
                <v:textbox>
                  <w:txbxContent>
                    <w:p w14:paraId="508FAC8B" w14:textId="77777777" w:rsidR="002134FB" w:rsidRPr="002134FB" w:rsidRDefault="002134FB" w:rsidP="002134FB">
                      <w:pPr>
                        <w:pStyle w:val="Ttulo3"/>
                        <w:spacing w:line="480" w:lineRule="auto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 w:rsidRPr="002134FB">
                        <w:rPr>
                          <w:b w:val="0"/>
                          <w:sz w:val="18"/>
                          <w:szCs w:val="18"/>
                        </w:rPr>
                        <w:t>CÂMARA MUNICIPAL DE JEQUIÉ</w:t>
                      </w:r>
                    </w:p>
                    <w:p w14:paraId="32DB3D25" w14:textId="77777777" w:rsidR="002134FB" w:rsidRPr="002134FB" w:rsidRDefault="002134FB" w:rsidP="002134FB">
                      <w:pPr>
                        <w:pStyle w:val="Ttulo1"/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 w:rsidRPr="002134FB">
                        <w:rPr>
                          <w:sz w:val="18"/>
                          <w:szCs w:val="18"/>
                        </w:rPr>
                        <w:t>Sob número_______ à fls.____________</w:t>
                      </w:r>
                    </w:p>
                    <w:p w14:paraId="1FC57675" w14:textId="77777777" w:rsidR="002134FB" w:rsidRPr="002134FB" w:rsidRDefault="002134FB" w:rsidP="002134FB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 w:rsidRPr="002134FB">
                        <w:rPr>
                          <w:sz w:val="18"/>
                          <w:szCs w:val="18"/>
                        </w:rPr>
                        <w:t>Do livro ______________número______</w:t>
                      </w:r>
                    </w:p>
                    <w:p w14:paraId="755E1AF3" w14:textId="77777777" w:rsidR="002134FB" w:rsidRPr="002134FB" w:rsidRDefault="002134FB" w:rsidP="002134FB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 w:rsidRPr="002134FB">
                        <w:rPr>
                          <w:sz w:val="18"/>
                          <w:szCs w:val="18"/>
                        </w:rPr>
                        <w:t>Jequié ____de _____________de 2021</w:t>
                      </w:r>
                    </w:p>
                    <w:p w14:paraId="363CE22D" w14:textId="77777777" w:rsidR="002134FB" w:rsidRPr="002134FB" w:rsidRDefault="002134FB" w:rsidP="002134FB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2134FB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A0725FC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490672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890B57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851732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D7A61D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C9548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C7B078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C99FBE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02260D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7A7519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EB18A6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1D669B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F61B08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77C9C3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841F1A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A9D315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138DAB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2EA612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A5EF49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D988D5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630788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4B012" w14:textId="77777777" w:rsidR="002134FB" w:rsidRDefault="00650961" w:rsidP="002134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sz w:val="22"/>
          <w:szCs w:val="22"/>
        </w:rPr>
        <w:t>Justificativa</w:t>
      </w:r>
    </w:p>
    <w:p w14:paraId="028356D8" w14:textId="77777777" w:rsidR="002134FB" w:rsidRDefault="002134FB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A747B5" w14:textId="77777777" w:rsidR="00650961" w:rsidRPr="005E21CE" w:rsidRDefault="009E4583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sz w:val="22"/>
          <w:szCs w:val="22"/>
        </w:rPr>
        <w:lastRenderedPageBreak/>
        <w:t>o</w:t>
      </w:r>
      <w:r w:rsidR="00650961" w:rsidRPr="005E21CE">
        <w:rPr>
          <w:rFonts w:ascii="Arial" w:hAnsi="Arial" w:cs="Arial"/>
          <w:sz w:val="22"/>
          <w:szCs w:val="22"/>
        </w:rPr>
        <w:t>s Jogos paradesportivos de Jequié - A instituição dos referidos eventos no Calendário Oficial de Eventos do Município, através do presente projeto, implica em assegurar a prática desses eventos esportivos de modalidade paraolímpica, conforme o interesse público</w:t>
      </w:r>
      <w:r w:rsidRPr="005E21CE">
        <w:rPr>
          <w:rFonts w:ascii="Arial" w:hAnsi="Arial" w:cs="Arial"/>
          <w:sz w:val="22"/>
          <w:szCs w:val="22"/>
        </w:rPr>
        <w:t xml:space="preserve">. </w:t>
      </w:r>
      <w:r w:rsidR="00650961" w:rsidRPr="005E21CE">
        <w:rPr>
          <w:rFonts w:ascii="Arial" w:hAnsi="Arial" w:cs="Arial"/>
          <w:sz w:val="22"/>
          <w:szCs w:val="22"/>
        </w:rPr>
        <w:t>Como é cediço, é dever do município promover o acesso às atividades esportivas, como parte da formação integral</w:t>
      </w:r>
      <w:r w:rsidRPr="005E21CE">
        <w:rPr>
          <w:rFonts w:ascii="Arial" w:hAnsi="Arial" w:cs="Arial"/>
          <w:sz w:val="22"/>
          <w:szCs w:val="22"/>
        </w:rPr>
        <w:t xml:space="preserve"> </w:t>
      </w:r>
      <w:r w:rsidR="00650961" w:rsidRPr="005E21CE">
        <w:rPr>
          <w:rFonts w:ascii="Arial" w:hAnsi="Arial" w:cs="Arial"/>
          <w:sz w:val="22"/>
          <w:szCs w:val="22"/>
        </w:rPr>
        <w:t xml:space="preserve">dos alunos, possibilitando a sua participação e socialização, incentivando a inclusão uma vez que o esporte é um agente transformador cada vez mais atuante na sociedade, proporcionando o intercâmbio sócio esportivo entre os estudantes do município de Jequié. </w:t>
      </w:r>
    </w:p>
    <w:p w14:paraId="437696D0" w14:textId="77777777" w:rsidR="00650961" w:rsidRPr="005E21CE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8492E7" w14:textId="77777777" w:rsidR="00650961" w:rsidRPr="005E21CE" w:rsidRDefault="00650961" w:rsidP="005E21CE">
      <w:pPr>
        <w:spacing w:after="75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sz w:val="22"/>
          <w:szCs w:val="22"/>
        </w:rPr>
        <w:t xml:space="preserve"> a) fomentar a prática do esporte educacional; b) garantir as pessoas com deficiência física ou intelectual das redes públicas e privadas do Município de Jequié o direito à participação em competições esportivas escolares; c) utilizar o esporte como instrumento de inclusão social; d) promover intercâmbio sócio cultural entre os participantes; f) possibilitar a identificação de talentos esportivos nas unidades escolares, ongs; g) classificar alunos e unidades escolares para representar o Estado nos Jogos paraolímpicos . São diversas as modalidades dos Jogos, tais como</w:t>
      </w:r>
      <w:r w:rsidR="007D7016" w:rsidRPr="005E21CE">
        <w:rPr>
          <w:rFonts w:ascii="Arial" w:hAnsi="Arial" w:cs="Arial"/>
          <w:sz w:val="22"/>
          <w:szCs w:val="22"/>
        </w:rPr>
        <w:t>:</w:t>
      </w:r>
      <w:r w:rsidRPr="005E21CE">
        <w:rPr>
          <w:rFonts w:ascii="Arial" w:hAnsi="Arial" w:cs="Arial"/>
          <w:sz w:val="22"/>
          <w:szCs w:val="22"/>
        </w:rPr>
        <w:t xml:space="preserve"> </w:t>
      </w:r>
      <w:r w:rsidR="007D7016" w:rsidRPr="005E21CE">
        <w:rPr>
          <w:rFonts w:ascii="Arial" w:hAnsi="Arial" w:cs="Arial"/>
          <w:sz w:val="22"/>
          <w:szCs w:val="22"/>
        </w:rPr>
        <w:t>A</w:t>
      </w:r>
      <w:r w:rsidRPr="005E21CE">
        <w:rPr>
          <w:rFonts w:ascii="Arial" w:hAnsi="Arial" w:cs="Arial"/>
          <w:sz w:val="22"/>
          <w:szCs w:val="22"/>
        </w:rPr>
        <w:t>tletismo, badminton</w:t>
      </w:r>
      <w:r w:rsidR="004A2D92" w:rsidRPr="005E21CE">
        <w:rPr>
          <w:rFonts w:ascii="Arial" w:hAnsi="Arial" w:cs="Arial"/>
          <w:sz w:val="22"/>
          <w:szCs w:val="22"/>
        </w:rPr>
        <w:t xml:space="preserve"> (tênis de peteca)</w:t>
      </w:r>
      <w:r w:rsidRPr="005E21CE">
        <w:rPr>
          <w:rFonts w:ascii="Arial" w:hAnsi="Arial" w:cs="Arial"/>
          <w:sz w:val="22"/>
          <w:szCs w:val="22"/>
        </w:rPr>
        <w:t>, ciclismo,</w:t>
      </w:r>
      <w:r w:rsidR="004A2D92" w:rsidRPr="005E21CE">
        <w:rPr>
          <w:rFonts w:ascii="Arial" w:hAnsi="Arial" w:cs="Arial"/>
          <w:sz w:val="22"/>
          <w:szCs w:val="22"/>
        </w:rPr>
        <w:t xml:space="preserve"> futebol de cinco, arremesso de peso,</w:t>
      </w:r>
      <w:r w:rsidRPr="005E21CE">
        <w:rPr>
          <w:rFonts w:ascii="Arial" w:hAnsi="Arial" w:cs="Arial"/>
          <w:sz w:val="22"/>
          <w:szCs w:val="22"/>
        </w:rPr>
        <w:t xml:space="preserve"> ginástica rítmica, judô, natação, tênis de mesa, xadrez, basquetebol, handebol, futsal e voleibol</w:t>
      </w:r>
      <w:r w:rsidR="00910FB6" w:rsidRPr="005E21C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10FB6" w:rsidRPr="005E21CE">
        <w:rPr>
          <w:rFonts w:ascii="Arial" w:hAnsi="Arial" w:cs="Arial"/>
          <w:sz w:val="22"/>
          <w:szCs w:val="22"/>
        </w:rPr>
        <w:t>goalball</w:t>
      </w:r>
      <w:proofErr w:type="spellEnd"/>
      <w:r w:rsidR="00910FB6" w:rsidRPr="005E21CE">
        <w:rPr>
          <w:rFonts w:ascii="Arial" w:hAnsi="Arial" w:cs="Arial"/>
          <w:sz w:val="22"/>
          <w:szCs w:val="22"/>
        </w:rPr>
        <w:t>, dominó</w:t>
      </w:r>
      <w:r w:rsidR="004A2D92" w:rsidRPr="005E21CE">
        <w:rPr>
          <w:rFonts w:ascii="Arial" w:hAnsi="Arial" w:cs="Arial"/>
          <w:sz w:val="22"/>
          <w:szCs w:val="22"/>
        </w:rPr>
        <w:t>.</w:t>
      </w:r>
      <w:r w:rsidRPr="005E21CE">
        <w:rPr>
          <w:rFonts w:ascii="Arial" w:hAnsi="Arial" w:cs="Arial"/>
          <w:sz w:val="22"/>
          <w:szCs w:val="22"/>
        </w:rPr>
        <w:t xml:space="preserve"> </w:t>
      </w:r>
      <w:r w:rsidR="004A2D92" w:rsidRPr="005E21CE">
        <w:rPr>
          <w:rFonts w:ascii="Arial" w:hAnsi="Arial" w:cs="Arial"/>
          <w:sz w:val="22"/>
          <w:szCs w:val="22"/>
        </w:rPr>
        <w:t>E</w:t>
      </w:r>
      <w:r w:rsidRPr="005E21CE">
        <w:rPr>
          <w:rFonts w:ascii="Arial" w:hAnsi="Arial" w:cs="Arial"/>
          <w:sz w:val="22"/>
          <w:szCs w:val="22"/>
        </w:rPr>
        <w:t xml:space="preserve">nvolvendo a cada edição, mais jovens, mais entidades governamentais e privadas e a sociedade em geral. O esporte é considerado uma das melhores ferramentas de integração e inclusão social existentes, não sendo apenas um símbolo de cuidado com a saúde. Pelo exposto acima, considerada a grande relevância do presente Projeto de Lei e demonstrado que somente trará benefícios aos nossos jovens e adolescentes e, por conseguinte, à sociedade como um tudo. </w:t>
      </w:r>
    </w:p>
    <w:p w14:paraId="7404814E" w14:textId="77777777" w:rsidR="00650961" w:rsidRPr="005E21CE" w:rsidRDefault="00650961" w:rsidP="005E21CE">
      <w:pPr>
        <w:spacing w:after="75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E181EC" w14:textId="77777777" w:rsidR="00650961" w:rsidRPr="005E21CE" w:rsidRDefault="00650961" w:rsidP="005E21CE">
      <w:pPr>
        <w:spacing w:after="75" w:line="360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5E21CE">
        <w:rPr>
          <w:rFonts w:ascii="Arial" w:hAnsi="Arial" w:cs="Arial"/>
          <w:b/>
          <w:bCs/>
          <w:sz w:val="22"/>
          <w:szCs w:val="22"/>
          <w:u w:val="single"/>
        </w:rPr>
        <w:t>A Constituição Federal garante este direito</w:t>
      </w:r>
      <w:r w:rsidRPr="005E21CE">
        <w:rPr>
          <w:rFonts w:ascii="Arial" w:hAnsi="Arial" w:cs="Arial"/>
          <w:sz w:val="22"/>
          <w:szCs w:val="22"/>
        </w:rPr>
        <w:t>:</w:t>
      </w:r>
    </w:p>
    <w:p w14:paraId="45422CDA" w14:textId="77777777" w:rsidR="00650961" w:rsidRPr="005E21CE" w:rsidRDefault="00650961" w:rsidP="005E21CE">
      <w:pPr>
        <w:spacing w:after="75" w:line="360" w:lineRule="auto"/>
        <w:ind w:left="375"/>
        <w:jc w:val="both"/>
        <w:textAlignment w:val="baseline"/>
        <w:rPr>
          <w:rStyle w:val="Forte"/>
          <w:rFonts w:ascii="Arial" w:hAnsi="Arial" w:cs="Arial"/>
          <w:color w:val="000000"/>
          <w:sz w:val="22"/>
          <w:szCs w:val="22"/>
        </w:rPr>
      </w:pPr>
    </w:p>
    <w:p w14:paraId="16BF7340" w14:textId="77777777" w:rsidR="00650961" w:rsidRPr="005E21CE" w:rsidRDefault="00650961" w:rsidP="005E21C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E21CE">
        <w:rPr>
          <w:rStyle w:val="nfase"/>
          <w:rFonts w:ascii="Arial" w:hAnsi="Arial" w:cs="Arial"/>
          <w:b/>
          <w:bCs/>
          <w:sz w:val="22"/>
          <w:szCs w:val="22"/>
        </w:rPr>
        <w:t>Art. 43</w:t>
      </w:r>
      <w:r w:rsidRPr="005E21CE">
        <w:rPr>
          <w:rFonts w:ascii="Arial" w:hAnsi="Arial" w:cs="Arial"/>
          <w:b/>
          <w:bCs/>
          <w:color w:val="58206E"/>
          <w:sz w:val="22"/>
          <w:szCs w:val="22"/>
          <w:bdr w:val="none" w:sz="0" w:space="0" w:color="auto" w:frame="1"/>
        </w:rPr>
        <w:t>.</w:t>
      </w:r>
      <w:r w:rsidRPr="005E21CE">
        <w:rPr>
          <w:rFonts w:ascii="Arial" w:hAnsi="Arial" w:cs="Arial"/>
          <w:color w:val="000000"/>
          <w:sz w:val="22"/>
          <w:szCs w:val="22"/>
        </w:rPr>
        <w:t> O poder público deve promover a participação da pessoa com deficiência em atividades artísticas, intelectuais, culturais, esportivas e recreativas, com vistas ao seu protagonismo, devendo:</w:t>
      </w:r>
    </w:p>
    <w:p w14:paraId="49B51FBD" w14:textId="77777777" w:rsidR="00650961" w:rsidRPr="005E21CE" w:rsidRDefault="00650961" w:rsidP="005E21CE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8F660F" w14:textId="77777777" w:rsidR="00650961" w:rsidRPr="005E21CE" w:rsidRDefault="00650961" w:rsidP="005E21CE">
      <w:pPr>
        <w:numPr>
          <w:ilvl w:val="0"/>
          <w:numId w:val="7"/>
        </w:numPr>
        <w:spacing w:after="75" w:line="360" w:lineRule="auto"/>
        <w:ind w:left="37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E21C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 – Incentivar</w:t>
      </w:r>
      <w:r w:rsidRPr="005E21CE">
        <w:rPr>
          <w:rFonts w:ascii="Arial" w:hAnsi="Arial" w:cs="Arial"/>
          <w:color w:val="000000"/>
          <w:sz w:val="22"/>
          <w:szCs w:val="22"/>
        </w:rPr>
        <w:t xml:space="preserve"> a provisão de instrução, de treinamento e de recursos adequados, em igualdade de oportunidades com as demais pessoas;</w:t>
      </w:r>
    </w:p>
    <w:p w14:paraId="4C4B2377" w14:textId="77777777" w:rsidR="00650961" w:rsidRPr="005E21CE" w:rsidRDefault="00650961" w:rsidP="005E21CE">
      <w:pPr>
        <w:numPr>
          <w:ilvl w:val="0"/>
          <w:numId w:val="7"/>
        </w:numPr>
        <w:spacing w:after="75" w:line="360" w:lineRule="auto"/>
        <w:ind w:left="37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E21CE">
        <w:rPr>
          <w:rFonts w:ascii="Arial" w:hAnsi="Arial" w:cs="Arial"/>
          <w:b/>
          <w:bCs/>
          <w:color w:val="000000"/>
          <w:sz w:val="22"/>
          <w:szCs w:val="22"/>
        </w:rPr>
        <w:t>II – Assegurar</w:t>
      </w:r>
      <w:r w:rsidRPr="005E21CE">
        <w:rPr>
          <w:rFonts w:ascii="Arial" w:hAnsi="Arial" w:cs="Arial"/>
          <w:color w:val="000000"/>
          <w:sz w:val="22"/>
          <w:szCs w:val="22"/>
        </w:rPr>
        <w:t xml:space="preserve"> acessibilidade nos locais de eventos e nos serviços prestados por pessoa ou entidade envolvida na organização das atividades de que trata este artigo; e</w:t>
      </w:r>
    </w:p>
    <w:p w14:paraId="799C7A26" w14:textId="77777777" w:rsidR="00650961" w:rsidRPr="005E21CE" w:rsidRDefault="00650961" w:rsidP="005E21CE">
      <w:pPr>
        <w:numPr>
          <w:ilvl w:val="0"/>
          <w:numId w:val="7"/>
        </w:numPr>
        <w:spacing w:after="75" w:line="360" w:lineRule="auto"/>
        <w:ind w:left="37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E21CE">
        <w:rPr>
          <w:rFonts w:ascii="Arial" w:hAnsi="Arial" w:cs="Arial"/>
          <w:b/>
          <w:bCs/>
          <w:color w:val="000000"/>
          <w:sz w:val="22"/>
          <w:szCs w:val="22"/>
        </w:rPr>
        <w:t>III – Assegurar</w:t>
      </w:r>
      <w:r w:rsidRPr="005E21CE">
        <w:rPr>
          <w:rFonts w:ascii="Arial" w:hAnsi="Arial" w:cs="Arial"/>
          <w:color w:val="000000"/>
          <w:sz w:val="22"/>
          <w:szCs w:val="22"/>
        </w:rPr>
        <w:t xml:space="preserve"> a participação da pessoa com deficiência em jogos e atividades recreativas, esportivas, de lazer, culturais e artísticas, inclusive no sistema escolar, em igualdade de condições com as demais pessoas.</w:t>
      </w:r>
    </w:p>
    <w:p w14:paraId="0306EF8E" w14:textId="77777777" w:rsidR="00650961" w:rsidRPr="005E21CE" w:rsidRDefault="00650961" w:rsidP="005E21CE">
      <w:pPr>
        <w:spacing w:after="75" w:line="360" w:lineRule="auto"/>
        <w:ind w:left="36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20D5DB" w14:textId="77777777" w:rsidR="00650961" w:rsidRPr="005E21CE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1CE">
        <w:rPr>
          <w:rFonts w:ascii="Arial" w:hAnsi="Arial" w:cs="Arial"/>
          <w:sz w:val="22"/>
          <w:szCs w:val="22"/>
        </w:rPr>
        <w:t xml:space="preserve">  Sala das Sessões, em </w:t>
      </w:r>
      <w:r w:rsidR="00C71686" w:rsidRPr="005E21CE">
        <w:rPr>
          <w:rFonts w:ascii="Arial" w:hAnsi="Arial" w:cs="Arial"/>
          <w:sz w:val="22"/>
          <w:szCs w:val="22"/>
        </w:rPr>
        <w:t>14</w:t>
      </w:r>
      <w:r w:rsidRPr="005E21CE">
        <w:rPr>
          <w:rFonts w:ascii="Arial" w:hAnsi="Arial" w:cs="Arial"/>
          <w:sz w:val="22"/>
          <w:szCs w:val="22"/>
        </w:rPr>
        <w:t xml:space="preserve"> de junho de 2021</w:t>
      </w:r>
    </w:p>
    <w:p w14:paraId="52B90009" w14:textId="77777777" w:rsidR="00650961" w:rsidRPr="005E21CE" w:rsidRDefault="00650961" w:rsidP="005E21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434312" w14:textId="77777777" w:rsidR="00F311FD" w:rsidRPr="005E21CE" w:rsidRDefault="00F311FD" w:rsidP="005E21C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70CF4D" w14:textId="77777777" w:rsidR="00382D16" w:rsidRPr="005E21CE" w:rsidRDefault="00382D16" w:rsidP="002134FB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E21CE">
        <w:rPr>
          <w:rFonts w:ascii="Arial" w:hAnsi="Arial" w:cs="Arial"/>
          <w:b/>
          <w:bCs/>
          <w:sz w:val="22"/>
          <w:szCs w:val="22"/>
        </w:rPr>
        <w:t>Moana</w:t>
      </w:r>
      <w:proofErr w:type="spellEnd"/>
      <w:r w:rsidRPr="005E21CE">
        <w:rPr>
          <w:rFonts w:ascii="Arial" w:hAnsi="Arial" w:cs="Arial"/>
          <w:b/>
          <w:bCs/>
          <w:sz w:val="22"/>
          <w:szCs w:val="22"/>
        </w:rPr>
        <w:t xml:space="preserve"> Meira</w:t>
      </w:r>
    </w:p>
    <w:p w14:paraId="23CD7492" w14:textId="77777777" w:rsidR="00382D16" w:rsidRPr="005E21CE" w:rsidRDefault="00382D16" w:rsidP="002134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FDD657" w14:textId="77777777" w:rsidR="00383523" w:rsidRPr="005E21CE" w:rsidRDefault="00650961" w:rsidP="002134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21CE">
        <w:rPr>
          <w:rFonts w:ascii="Arial" w:hAnsi="Arial" w:cs="Arial"/>
          <w:b/>
          <w:bCs/>
          <w:sz w:val="22"/>
          <w:szCs w:val="22"/>
        </w:rPr>
        <w:t>Vice Presidente da Câmara Municipal de Jequié</w:t>
      </w:r>
    </w:p>
    <w:p w14:paraId="74147E27" w14:textId="77777777" w:rsidR="00A45632" w:rsidRPr="005E21CE" w:rsidRDefault="00A45632" w:rsidP="002134FB">
      <w:pPr>
        <w:tabs>
          <w:tab w:val="left" w:pos="5660"/>
        </w:tabs>
        <w:jc w:val="center"/>
        <w:rPr>
          <w:rFonts w:ascii="Arial" w:hAnsi="Arial" w:cs="Arial"/>
          <w:sz w:val="22"/>
          <w:szCs w:val="22"/>
        </w:rPr>
      </w:pPr>
    </w:p>
    <w:sectPr w:rsidR="00A45632" w:rsidRPr="005E21CE" w:rsidSect="0031711A">
      <w:headerReference w:type="even" r:id="rId8"/>
      <w:headerReference w:type="default" r:id="rId9"/>
      <w:footerReference w:type="default" r:id="rId10"/>
      <w:pgSz w:w="11907" w:h="16840" w:code="9"/>
      <w:pgMar w:top="1985" w:right="1275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565C" w14:textId="77777777" w:rsidR="009875C1" w:rsidRDefault="009875C1">
      <w:r>
        <w:separator/>
      </w:r>
    </w:p>
  </w:endnote>
  <w:endnote w:type="continuationSeparator" w:id="0">
    <w:p w14:paraId="543321FE" w14:textId="77777777" w:rsidR="009875C1" w:rsidRDefault="009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8754" w14:textId="77777777" w:rsidR="00D53A61" w:rsidRDefault="00D53A61" w:rsidP="00AE3721">
    <w:pPr>
      <w:jc w:val="center"/>
      <w:rPr>
        <w:sz w:val="24"/>
      </w:rPr>
    </w:pPr>
    <w:r>
      <w:rPr>
        <w:sz w:val="24"/>
      </w:rPr>
      <w:t>______________________________________________________________________</w:t>
    </w:r>
  </w:p>
  <w:p w14:paraId="329E4808" w14:textId="77777777" w:rsidR="00D53A61" w:rsidRPr="00CC05E9" w:rsidRDefault="00CC05E9" w:rsidP="00AE3721">
    <w:pPr>
      <w:pStyle w:val="Rodap"/>
      <w:tabs>
        <w:tab w:val="left" w:pos="263"/>
        <w:tab w:val="center" w:pos="4466"/>
      </w:tabs>
      <w:jc w:val="center"/>
      <w:rPr>
        <w:rFonts w:ascii="Tahoma" w:hAnsi="Tahoma"/>
        <w:color w:val="000000"/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R</w:t>
    </w:r>
    <w:r w:rsidR="00D53A61" w:rsidRPr="00CC05E9">
      <w:rPr>
        <w:rFonts w:ascii="Tahoma" w:hAnsi="Tahoma"/>
        <w:color w:val="000000"/>
        <w:sz w:val="14"/>
        <w:szCs w:val="14"/>
      </w:rPr>
      <w:t xml:space="preserve">ua 2 de Julho, 79 - Centro - CEP: 45.200-270 - </w:t>
    </w:r>
    <w:proofErr w:type="spellStart"/>
    <w:r w:rsidR="00D53A61" w:rsidRPr="00CC05E9">
      <w:rPr>
        <w:rFonts w:ascii="Tahoma" w:hAnsi="Tahoma"/>
        <w:color w:val="000000"/>
        <w:sz w:val="14"/>
        <w:szCs w:val="14"/>
      </w:rPr>
      <w:t>Tels</w:t>
    </w:r>
    <w:proofErr w:type="spellEnd"/>
    <w:r w:rsidR="00D53A61" w:rsidRPr="00CC05E9">
      <w:rPr>
        <w:rFonts w:ascii="Tahoma" w:hAnsi="Tahoma"/>
        <w:color w:val="000000"/>
        <w:sz w:val="14"/>
        <w:szCs w:val="14"/>
      </w:rPr>
      <w:t>: (73) 3526-8600 - Telefax (73) 3526-2657 - Jequié (BA)</w:t>
    </w:r>
  </w:p>
  <w:p w14:paraId="7D3E1C51" w14:textId="77777777" w:rsidR="00D53A61" w:rsidRPr="00341DC6" w:rsidRDefault="00D53A61">
    <w:pPr>
      <w:pStyle w:val="Rodap"/>
      <w:jc w:val="center"/>
      <w:rPr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Home-</w:t>
    </w:r>
    <w:proofErr w:type="spellStart"/>
    <w:r w:rsidRPr="00CC05E9">
      <w:rPr>
        <w:rFonts w:ascii="Tahoma" w:hAnsi="Tahoma"/>
        <w:color w:val="000000"/>
        <w:sz w:val="14"/>
        <w:szCs w:val="14"/>
      </w:rPr>
      <w:t>page</w:t>
    </w:r>
    <w:proofErr w:type="spellEnd"/>
    <w:r w:rsidRPr="00CC05E9">
      <w:rPr>
        <w:rFonts w:ascii="Tahoma" w:hAnsi="Tahoma"/>
        <w:color w:val="000000"/>
        <w:sz w:val="14"/>
        <w:szCs w:val="14"/>
      </w:rPr>
      <w:t xml:space="preserve">: </w:t>
    </w:r>
    <w:r w:rsidR="00CC05E9" w:rsidRPr="00CC05E9">
      <w:rPr>
        <w:rFonts w:ascii="Tahoma" w:hAnsi="Tahoma"/>
        <w:color w:val="000000"/>
        <w:sz w:val="14"/>
        <w:szCs w:val="14"/>
      </w:rPr>
      <w:t>camaradejequie.com.br/site/</w:t>
    </w:r>
    <w:r w:rsidRPr="00CC05E9">
      <w:rPr>
        <w:rFonts w:ascii="Tahoma" w:hAnsi="Tahoma"/>
        <w:color w:val="000000"/>
        <w:sz w:val="14"/>
        <w:szCs w:val="14"/>
      </w:rPr>
      <w:t xml:space="preserve">       </w:t>
    </w:r>
  </w:p>
  <w:p w14:paraId="52D13F38" w14:textId="77777777" w:rsidR="00D53A61" w:rsidRPr="00CC05E9" w:rsidRDefault="00D53A61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C333" w14:textId="77777777" w:rsidR="009875C1" w:rsidRDefault="009875C1">
      <w:r>
        <w:separator/>
      </w:r>
    </w:p>
  </w:footnote>
  <w:footnote w:type="continuationSeparator" w:id="0">
    <w:p w14:paraId="77AE1A8D" w14:textId="77777777" w:rsidR="009875C1" w:rsidRDefault="0098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BA0D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D348AF" w14:textId="77777777" w:rsidR="00D53A61" w:rsidRDefault="00D53A61" w:rsidP="00DE1F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53DD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</w:p>
  <w:p w14:paraId="38D31935" w14:textId="77777777" w:rsidR="00D53A61" w:rsidRDefault="00D53A61" w:rsidP="00DE1FCE">
    <w:pPr>
      <w:pStyle w:val="Cabealho"/>
      <w:framePr w:hSpace="180" w:wrap="around" w:vAnchor="text" w:hAnchor="page" w:x="801" w:y="-126"/>
      <w:ind w:right="360"/>
      <w:rPr>
        <w:b/>
      </w:rPr>
    </w:pPr>
  </w:p>
  <w:p w14:paraId="157ACA84" w14:textId="77777777" w:rsidR="00D53A61" w:rsidRDefault="007D420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E3F556" wp14:editId="2547DA55">
          <wp:simplePos x="0" y="0"/>
          <wp:positionH relativeFrom="column">
            <wp:posOffset>2171700</wp:posOffset>
          </wp:positionH>
          <wp:positionV relativeFrom="paragraph">
            <wp:posOffset>161925</wp:posOffset>
          </wp:positionV>
          <wp:extent cx="1123950" cy="1123950"/>
          <wp:effectExtent l="0" t="0" r="0" b="0"/>
          <wp:wrapNone/>
          <wp:docPr id="6" name="Imagem 6" descr="C:\Users\Work\Pictures\logo Jequi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:\Users\Work\Pictures\logo Jequi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EFA3" w14:textId="77777777" w:rsidR="00D53A61" w:rsidRDefault="00D53A61">
    <w:pPr>
      <w:pStyle w:val="Cabealho"/>
      <w:rPr>
        <w:sz w:val="4"/>
      </w:rPr>
    </w:pPr>
  </w:p>
  <w:p w14:paraId="05711736" w14:textId="77777777" w:rsidR="007D4207" w:rsidRDefault="007D4207">
    <w:pPr>
      <w:pStyle w:val="Cabealho"/>
      <w:jc w:val="center"/>
      <w:rPr>
        <w:sz w:val="20"/>
      </w:rPr>
    </w:pPr>
  </w:p>
  <w:p w14:paraId="5E9421AC" w14:textId="77777777" w:rsidR="007D4207" w:rsidRDefault="007D4207">
    <w:pPr>
      <w:pStyle w:val="Cabealho"/>
      <w:jc w:val="center"/>
      <w:rPr>
        <w:sz w:val="20"/>
      </w:rPr>
    </w:pPr>
  </w:p>
  <w:p w14:paraId="73DCA005" w14:textId="77777777" w:rsidR="007D4207" w:rsidRDefault="007D4207">
    <w:pPr>
      <w:pStyle w:val="Cabealho"/>
      <w:jc w:val="center"/>
      <w:rPr>
        <w:sz w:val="20"/>
      </w:rPr>
    </w:pPr>
  </w:p>
  <w:p w14:paraId="71F3C62A" w14:textId="77777777" w:rsidR="007D4207" w:rsidRDefault="007D4207">
    <w:pPr>
      <w:pStyle w:val="Cabealho"/>
      <w:jc w:val="center"/>
      <w:rPr>
        <w:sz w:val="20"/>
      </w:rPr>
    </w:pPr>
  </w:p>
  <w:p w14:paraId="30063E42" w14:textId="77777777" w:rsidR="007D4207" w:rsidRDefault="007D4207">
    <w:pPr>
      <w:pStyle w:val="Cabealho"/>
      <w:jc w:val="center"/>
      <w:rPr>
        <w:sz w:val="20"/>
      </w:rPr>
    </w:pPr>
  </w:p>
  <w:p w14:paraId="7A8F2D55" w14:textId="77777777" w:rsidR="007D4207" w:rsidRDefault="007D4207">
    <w:pPr>
      <w:pStyle w:val="Cabealho"/>
      <w:jc w:val="center"/>
      <w:rPr>
        <w:sz w:val="20"/>
      </w:rPr>
    </w:pPr>
  </w:p>
  <w:p w14:paraId="61CB2165" w14:textId="77777777" w:rsidR="007D4207" w:rsidRDefault="007D4207">
    <w:pPr>
      <w:pStyle w:val="Cabealho"/>
      <w:jc w:val="center"/>
      <w:rPr>
        <w:sz w:val="20"/>
      </w:rPr>
    </w:pPr>
  </w:p>
  <w:p w14:paraId="48CD01EC" w14:textId="77777777" w:rsidR="00D53A61" w:rsidRDefault="00D53A61">
    <w:pPr>
      <w:pStyle w:val="Cabealho"/>
      <w:jc w:val="center"/>
      <w:rPr>
        <w:sz w:val="20"/>
      </w:rPr>
    </w:pPr>
    <w:r>
      <w:rPr>
        <w:sz w:val="20"/>
      </w:rPr>
      <w:t>ESTADO DA BAHIA</w:t>
    </w:r>
  </w:p>
  <w:p w14:paraId="7BCF9997" w14:textId="77777777" w:rsidR="00D53A61" w:rsidRDefault="00D53A61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14:paraId="66443468" w14:textId="77777777" w:rsidR="00D53A61" w:rsidRDefault="00D53A61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  <w:p w14:paraId="619B720A" w14:textId="77777777" w:rsidR="00D53A61" w:rsidRDefault="00D53A61">
    <w:pPr>
      <w:pStyle w:val="Cabealh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6F4"/>
    <w:multiLevelType w:val="hybridMultilevel"/>
    <w:tmpl w:val="C3D6A08E"/>
    <w:lvl w:ilvl="0" w:tplc="27125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61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74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2F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28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A5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2F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2461"/>
    <w:multiLevelType w:val="multilevel"/>
    <w:tmpl w:val="C7A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D20C6"/>
    <w:multiLevelType w:val="singleLevel"/>
    <w:tmpl w:val="26CA796A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E00B82"/>
    <w:multiLevelType w:val="hybridMultilevel"/>
    <w:tmpl w:val="61EE5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488E"/>
    <w:multiLevelType w:val="hybridMultilevel"/>
    <w:tmpl w:val="6784AC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3466"/>
    <w:multiLevelType w:val="hybridMultilevel"/>
    <w:tmpl w:val="7CF415A4"/>
    <w:lvl w:ilvl="0" w:tplc="E06EA1C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7C5C9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370"/>
    <w:rsid w:val="00003358"/>
    <w:rsid w:val="00005AD5"/>
    <w:rsid w:val="00020185"/>
    <w:rsid w:val="000478C8"/>
    <w:rsid w:val="000557BE"/>
    <w:rsid w:val="0006106C"/>
    <w:rsid w:val="0007168A"/>
    <w:rsid w:val="00071F88"/>
    <w:rsid w:val="00080529"/>
    <w:rsid w:val="000869D8"/>
    <w:rsid w:val="00093A0F"/>
    <w:rsid w:val="00093B4E"/>
    <w:rsid w:val="00096A55"/>
    <w:rsid w:val="000A5975"/>
    <w:rsid w:val="000B075D"/>
    <w:rsid w:val="000B10F6"/>
    <w:rsid w:val="000C2437"/>
    <w:rsid w:val="000C511D"/>
    <w:rsid w:val="000D538E"/>
    <w:rsid w:val="000E04B2"/>
    <w:rsid w:val="000E09EA"/>
    <w:rsid w:val="000E51F6"/>
    <w:rsid w:val="000F5519"/>
    <w:rsid w:val="000F69C6"/>
    <w:rsid w:val="00103A71"/>
    <w:rsid w:val="001206BE"/>
    <w:rsid w:val="00132C9C"/>
    <w:rsid w:val="00146431"/>
    <w:rsid w:val="00150166"/>
    <w:rsid w:val="00161DFB"/>
    <w:rsid w:val="00171C40"/>
    <w:rsid w:val="0017516A"/>
    <w:rsid w:val="001A1351"/>
    <w:rsid w:val="001A28DE"/>
    <w:rsid w:val="001A60EE"/>
    <w:rsid w:val="001C0492"/>
    <w:rsid w:val="001C47C8"/>
    <w:rsid w:val="001C6816"/>
    <w:rsid w:val="001C73B8"/>
    <w:rsid w:val="001D40AD"/>
    <w:rsid w:val="001F6580"/>
    <w:rsid w:val="002009D3"/>
    <w:rsid w:val="002053DE"/>
    <w:rsid w:val="00210E3E"/>
    <w:rsid w:val="002134FB"/>
    <w:rsid w:val="002156B6"/>
    <w:rsid w:val="00225B6B"/>
    <w:rsid w:val="0023310B"/>
    <w:rsid w:val="00245FF8"/>
    <w:rsid w:val="00251F9F"/>
    <w:rsid w:val="0025495B"/>
    <w:rsid w:val="0025731A"/>
    <w:rsid w:val="00265E29"/>
    <w:rsid w:val="002757EC"/>
    <w:rsid w:val="00281786"/>
    <w:rsid w:val="002C5E98"/>
    <w:rsid w:val="002D59E1"/>
    <w:rsid w:val="002E286B"/>
    <w:rsid w:val="0031711A"/>
    <w:rsid w:val="00335E96"/>
    <w:rsid w:val="00341DC6"/>
    <w:rsid w:val="003438F9"/>
    <w:rsid w:val="00345594"/>
    <w:rsid w:val="00350CF7"/>
    <w:rsid w:val="0035694B"/>
    <w:rsid w:val="00365370"/>
    <w:rsid w:val="00382D16"/>
    <w:rsid w:val="00383523"/>
    <w:rsid w:val="003839E0"/>
    <w:rsid w:val="003D1826"/>
    <w:rsid w:val="003D3CF3"/>
    <w:rsid w:val="003E45D6"/>
    <w:rsid w:val="00420AD9"/>
    <w:rsid w:val="00430A84"/>
    <w:rsid w:val="0043230C"/>
    <w:rsid w:val="00434354"/>
    <w:rsid w:val="0044516C"/>
    <w:rsid w:val="00451587"/>
    <w:rsid w:val="00472BA3"/>
    <w:rsid w:val="00474652"/>
    <w:rsid w:val="00475673"/>
    <w:rsid w:val="00475A9D"/>
    <w:rsid w:val="00482B5B"/>
    <w:rsid w:val="004954FF"/>
    <w:rsid w:val="004A2D92"/>
    <w:rsid w:val="004C2092"/>
    <w:rsid w:val="004C2C06"/>
    <w:rsid w:val="004C59A6"/>
    <w:rsid w:val="004C73EA"/>
    <w:rsid w:val="004D0B7C"/>
    <w:rsid w:val="004D409C"/>
    <w:rsid w:val="004E2E0C"/>
    <w:rsid w:val="004F4B40"/>
    <w:rsid w:val="005009A0"/>
    <w:rsid w:val="005211E3"/>
    <w:rsid w:val="005271DC"/>
    <w:rsid w:val="00531B72"/>
    <w:rsid w:val="00536762"/>
    <w:rsid w:val="00544DED"/>
    <w:rsid w:val="00561558"/>
    <w:rsid w:val="00561BA6"/>
    <w:rsid w:val="00571DB2"/>
    <w:rsid w:val="00584B76"/>
    <w:rsid w:val="00591AAF"/>
    <w:rsid w:val="005954E0"/>
    <w:rsid w:val="005A70F4"/>
    <w:rsid w:val="005D08F8"/>
    <w:rsid w:val="005E1E30"/>
    <w:rsid w:val="005E21CE"/>
    <w:rsid w:val="00604FB6"/>
    <w:rsid w:val="00605361"/>
    <w:rsid w:val="00607C0B"/>
    <w:rsid w:val="00620F7C"/>
    <w:rsid w:val="00650961"/>
    <w:rsid w:val="00667655"/>
    <w:rsid w:val="006952B0"/>
    <w:rsid w:val="006B109F"/>
    <w:rsid w:val="006C5F3E"/>
    <w:rsid w:val="00706C89"/>
    <w:rsid w:val="00710113"/>
    <w:rsid w:val="007164EC"/>
    <w:rsid w:val="007317C5"/>
    <w:rsid w:val="00747896"/>
    <w:rsid w:val="00755B02"/>
    <w:rsid w:val="00757A47"/>
    <w:rsid w:val="00761153"/>
    <w:rsid w:val="00766600"/>
    <w:rsid w:val="007718A3"/>
    <w:rsid w:val="007846C7"/>
    <w:rsid w:val="00785658"/>
    <w:rsid w:val="00795622"/>
    <w:rsid w:val="007A0583"/>
    <w:rsid w:val="007B1C12"/>
    <w:rsid w:val="007B2303"/>
    <w:rsid w:val="007D4207"/>
    <w:rsid w:val="007D457B"/>
    <w:rsid w:val="007D7016"/>
    <w:rsid w:val="007E0F42"/>
    <w:rsid w:val="007E45F4"/>
    <w:rsid w:val="007E5A3C"/>
    <w:rsid w:val="007E5E88"/>
    <w:rsid w:val="007F01DC"/>
    <w:rsid w:val="007F5758"/>
    <w:rsid w:val="008167EA"/>
    <w:rsid w:val="00820042"/>
    <w:rsid w:val="00823F84"/>
    <w:rsid w:val="00824A00"/>
    <w:rsid w:val="00827F10"/>
    <w:rsid w:val="00831DDA"/>
    <w:rsid w:val="00832D6F"/>
    <w:rsid w:val="00851FBD"/>
    <w:rsid w:val="0085232A"/>
    <w:rsid w:val="00870F1E"/>
    <w:rsid w:val="008A7D0D"/>
    <w:rsid w:val="008B480D"/>
    <w:rsid w:val="008B5D4D"/>
    <w:rsid w:val="008E05F7"/>
    <w:rsid w:val="008F04FF"/>
    <w:rsid w:val="008F269D"/>
    <w:rsid w:val="008F3D60"/>
    <w:rsid w:val="0090326E"/>
    <w:rsid w:val="009059CF"/>
    <w:rsid w:val="00910FB6"/>
    <w:rsid w:val="00916F92"/>
    <w:rsid w:val="00921F7D"/>
    <w:rsid w:val="009231DC"/>
    <w:rsid w:val="009234CF"/>
    <w:rsid w:val="009262D0"/>
    <w:rsid w:val="009418F6"/>
    <w:rsid w:val="009451D1"/>
    <w:rsid w:val="00945339"/>
    <w:rsid w:val="00945590"/>
    <w:rsid w:val="00951607"/>
    <w:rsid w:val="0095554B"/>
    <w:rsid w:val="009875C1"/>
    <w:rsid w:val="009B1868"/>
    <w:rsid w:val="009B46C6"/>
    <w:rsid w:val="009E4583"/>
    <w:rsid w:val="009E4797"/>
    <w:rsid w:val="009E56B7"/>
    <w:rsid w:val="009F27FC"/>
    <w:rsid w:val="00A03E6E"/>
    <w:rsid w:val="00A21D25"/>
    <w:rsid w:val="00A21DDB"/>
    <w:rsid w:val="00A36528"/>
    <w:rsid w:val="00A45632"/>
    <w:rsid w:val="00A475C2"/>
    <w:rsid w:val="00A47695"/>
    <w:rsid w:val="00A56C63"/>
    <w:rsid w:val="00A64B25"/>
    <w:rsid w:val="00A65A75"/>
    <w:rsid w:val="00A90654"/>
    <w:rsid w:val="00AA0C21"/>
    <w:rsid w:val="00AE32BD"/>
    <w:rsid w:val="00AE3721"/>
    <w:rsid w:val="00AE4854"/>
    <w:rsid w:val="00B00D64"/>
    <w:rsid w:val="00B05C14"/>
    <w:rsid w:val="00B0684F"/>
    <w:rsid w:val="00B103F5"/>
    <w:rsid w:val="00B10E1B"/>
    <w:rsid w:val="00B16786"/>
    <w:rsid w:val="00B179DB"/>
    <w:rsid w:val="00B21F09"/>
    <w:rsid w:val="00B31B34"/>
    <w:rsid w:val="00B32B36"/>
    <w:rsid w:val="00B3335C"/>
    <w:rsid w:val="00B35357"/>
    <w:rsid w:val="00B41426"/>
    <w:rsid w:val="00B42939"/>
    <w:rsid w:val="00B43D71"/>
    <w:rsid w:val="00B46838"/>
    <w:rsid w:val="00B5190E"/>
    <w:rsid w:val="00B51F42"/>
    <w:rsid w:val="00B54340"/>
    <w:rsid w:val="00B5593F"/>
    <w:rsid w:val="00B611DC"/>
    <w:rsid w:val="00B80776"/>
    <w:rsid w:val="00B82847"/>
    <w:rsid w:val="00B90727"/>
    <w:rsid w:val="00B93A20"/>
    <w:rsid w:val="00B97F4B"/>
    <w:rsid w:val="00BA674C"/>
    <w:rsid w:val="00BB3150"/>
    <w:rsid w:val="00BB4CA3"/>
    <w:rsid w:val="00BC0DC7"/>
    <w:rsid w:val="00BD6894"/>
    <w:rsid w:val="00BD70CF"/>
    <w:rsid w:val="00BE006E"/>
    <w:rsid w:val="00BF6014"/>
    <w:rsid w:val="00C118A6"/>
    <w:rsid w:val="00C13F5F"/>
    <w:rsid w:val="00C235D6"/>
    <w:rsid w:val="00C342F9"/>
    <w:rsid w:val="00C34A3F"/>
    <w:rsid w:val="00C34CA5"/>
    <w:rsid w:val="00C35FC9"/>
    <w:rsid w:val="00C3628A"/>
    <w:rsid w:val="00C64087"/>
    <w:rsid w:val="00C648E4"/>
    <w:rsid w:val="00C71686"/>
    <w:rsid w:val="00C96046"/>
    <w:rsid w:val="00C974CF"/>
    <w:rsid w:val="00CA640C"/>
    <w:rsid w:val="00CB4EB1"/>
    <w:rsid w:val="00CC05E9"/>
    <w:rsid w:val="00CC2FF5"/>
    <w:rsid w:val="00CC7574"/>
    <w:rsid w:val="00CD4B82"/>
    <w:rsid w:val="00CF294E"/>
    <w:rsid w:val="00D035AE"/>
    <w:rsid w:val="00D035BA"/>
    <w:rsid w:val="00D24190"/>
    <w:rsid w:val="00D26F23"/>
    <w:rsid w:val="00D53A61"/>
    <w:rsid w:val="00D60227"/>
    <w:rsid w:val="00D60DB9"/>
    <w:rsid w:val="00DC2247"/>
    <w:rsid w:val="00DE1C65"/>
    <w:rsid w:val="00DE1FCE"/>
    <w:rsid w:val="00DF18DE"/>
    <w:rsid w:val="00DF3205"/>
    <w:rsid w:val="00DF3381"/>
    <w:rsid w:val="00DF6FA7"/>
    <w:rsid w:val="00E33182"/>
    <w:rsid w:val="00E37162"/>
    <w:rsid w:val="00E93F4E"/>
    <w:rsid w:val="00EA5076"/>
    <w:rsid w:val="00EB21E7"/>
    <w:rsid w:val="00EC2CB2"/>
    <w:rsid w:val="00EC2FE5"/>
    <w:rsid w:val="00EC3E9B"/>
    <w:rsid w:val="00EC4E9C"/>
    <w:rsid w:val="00ED3C98"/>
    <w:rsid w:val="00EE4171"/>
    <w:rsid w:val="00F009CC"/>
    <w:rsid w:val="00F029A8"/>
    <w:rsid w:val="00F02C4A"/>
    <w:rsid w:val="00F149DE"/>
    <w:rsid w:val="00F15E68"/>
    <w:rsid w:val="00F311FD"/>
    <w:rsid w:val="00F36F3D"/>
    <w:rsid w:val="00F37294"/>
    <w:rsid w:val="00F575FF"/>
    <w:rsid w:val="00F72BA8"/>
    <w:rsid w:val="00F74606"/>
    <w:rsid w:val="00F836BB"/>
    <w:rsid w:val="00F879DC"/>
    <w:rsid w:val="00F91CCC"/>
    <w:rsid w:val="00F91D8A"/>
    <w:rsid w:val="00F93619"/>
    <w:rsid w:val="00F93B96"/>
    <w:rsid w:val="00F93ED9"/>
    <w:rsid w:val="00F956C6"/>
    <w:rsid w:val="00FA717A"/>
    <w:rsid w:val="00FB0D23"/>
    <w:rsid w:val="00FB1D8D"/>
    <w:rsid w:val="00FC44AF"/>
    <w:rsid w:val="00FC524E"/>
    <w:rsid w:val="00FC714F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A60C70"/>
  <w15:docId w15:val="{D39ADAD0-5D07-4B7E-9C6B-B2DAFD4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4F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--">
    <w:name w:val="--&gt;"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E1FCE"/>
  </w:style>
  <w:style w:type="paragraph" w:styleId="NormalWeb">
    <w:name w:val="Normal (Web)"/>
    <w:basedOn w:val="Normal"/>
    <w:rsid w:val="00F36F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5E1E30"/>
    <w:rPr>
      <w:rFonts w:ascii="Arial" w:hAnsi="Arial" w:cs="Arial"/>
      <w:b/>
      <w:bCs/>
      <w:sz w:val="24"/>
    </w:rPr>
  </w:style>
  <w:style w:type="character" w:styleId="Forte">
    <w:name w:val="Strong"/>
    <w:basedOn w:val="Fontepargpadro"/>
    <w:uiPriority w:val="22"/>
    <w:qFormat/>
    <w:rsid w:val="00650961"/>
    <w:rPr>
      <w:b/>
      <w:bCs/>
    </w:rPr>
  </w:style>
  <w:style w:type="character" w:styleId="nfase">
    <w:name w:val="Emphasis"/>
    <w:basedOn w:val="Fontepargpadro"/>
    <w:qFormat/>
    <w:rsid w:val="008B5D4D"/>
    <w:rPr>
      <w:i/>
      <w:iCs/>
    </w:rPr>
  </w:style>
  <w:style w:type="paragraph" w:customStyle="1" w:styleId="Default">
    <w:name w:val="Default"/>
    <w:rsid w:val="002134FB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4F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37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63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8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54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894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31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BE4A-9605-4B98-9EEB-1AF74087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________199___</vt:lpstr>
    </vt:vector>
  </TitlesOfParts>
  <Company>AAP INFORMÁTICA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________199___</dc:title>
  <dc:subject/>
  <dc:creator>André Luiz Pita Bastos</dc:creator>
  <cp:keywords/>
  <cp:lastModifiedBy>User</cp:lastModifiedBy>
  <cp:revision>18</cp:revision>
  <cp:lastPrinted>2021-06-14T19:26:00Z</cp:lastPrinted>
  <dcterms:created xsi:type="dcterms:W3CDTF">2021-06-07T19:12:00Z</dcterms:created>
  <dcterms:modified xsi:type="dcterms:W3CDTF">2021-09-20T20:06:00Z</dcterms:modified>
</cp:coreProperties>
</file>